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918"/>
        <w:gridCol w:w="255"/>
      </w:tblGrid>
      <w:tr w:rsidR="00F00713" w14:paraId="5A30470B" w14:textId="77777777" w:rsidTr="0064267C">
        <w:tc>
          <w:tcPr>
            <w:tcW w:w="9918" w:type="dxa"/>
          </w:tcPr>
          <w:p w14:paraId="5A304707" w14:textId="77777777" w:rsidR="00F00713" w:rsidRPr="00936D91" w:rsidRDefault="00F00713">
            <w:pPr>
              <w:pStyle w:val="Heading3"/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936D91">
              <w:rPr>
                <w:rFonts w:asciiTheme="minorHAnsi" w:hAnsiTheme="minorHAnsi" w:cstheme="minorHAnsi"/>
                <w:sz w:val="22"/>
                <w:szCs w:val="22"/>
              </w:rPr>
              <w:t>The Helen Kay PhD Scholarship</w:t>
            </w:r>
          </w:p>
          <w:p w14:paraId="5A304708" w14:textId="77777777" w:rsidR="00F00713" w:rsidRPr="00936D91" w:rsidRDefault="00F00713">
            <w:pPr>
              <w:pStyle w:val="Heading4"/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936D91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317A7011" w14:textId="77777777" w:rsidR="0064267C" w:rsidRDefault="0064267C" w:rsidP="00710B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04709" w14:textId="4B12F629" w:rsidR="00F00713" w:rsidRPr="00936D91" w:rsidRDefault="00F00713" w:rsidP="00710B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6D91">
              <w:rPr>
                <w:rFonts w:asciiTheme="minorHAnsi" w:hAnsiTheme="minorHAnsi" w:cstheme="minorHAnsi"/>
                <w:sz w:val="22"/>
                <w:szCs w:val="22"/>
              </w:rPr>
              <w:t>Established by donations from Marie and Alf Berry in memory of their granddaughter, Helen Kay, a postgraduate research student who died in 1999 while completing her degree.  The Scholarship commemorates the work of a promising young scholar of Australian literature, l</w:t>
            </w:r>
            <w:r w:rsidR="00710BF6">
              <w:rPr>
                <w:rFonts w:asciiTheme="minorHAnsi" w:hAnsiTheme="minorHAnsi" w:cstheme="minorHAnsi"/>
                <w:sz w:val="22"/>
                <w:szCs w:val="22"/>
              </w:rPr>
              <w:t>ife writing and the environment.</w:t>
            </w:r>
            <w:r w:rsidRPr="00936D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" w:type="dxa"/>
          </w:tcPr>
          <w:p w14:paraId="5A30470A" w14:textId="77777777" w:rsidR="00F00713" w:rsidRPr="00936D91" w:rsidRDefault="00F00713">
            <w:pPr>
              <w:tabs>
                <w:tab w:val="right" w:pos="9355"/>
                <w:tab w:val="right" w:pos="10490"/>
              </w:tabs>
              <w:suppressAutoHyphens/>
              <w:ind w:right="-8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30470C" w14:textId="77777777" w:rsidR="00F00713" w:rsidRDefault="00F00713">
      <w:pPr>
        <w:tabs>
          <w:tab w:val="left" w:pos="426"/>
          <w:tab w:val="left" w:pos="5670"/>
          <w:tab w:val="right" w:leader="dot" w:pos="10490"/>
        </w:tabs>
        <w:spacing w:line="360" w:lineRule="auto"/>
        <w:ind w:right="-86"/>
        <w:rPr>
          <w:rFonts w:ascii="Arial" w:hAnsi="Arial"/>
          <w:b/>
          <w:sz w:val="10"/>
        </w:rPr>
      </w:pPr>
    </w:p>
    <w:p w14:paraId="5A30470D" w14:textId="77777777" w:rsidR="004E6A12" w:rsidRPr="004E6A12" w:rsidRDefault="00F00713" w:rsidP="004E6A12">
      <w:pPr>
        <w:numPr>
          <w:ilvl w:val="0"/>
          <w:numId w:val="1"/>
        </w:numPr>
        <w:shd w:val="solid" w:color="auto" w:fill="auto"/>
        <w:tabs>
          <w:tab w:val="left" w:pos="420"/>
          <w:tab w:val="left" w:pos="5670"/>
          <w:tab w:val="right" w:leader="dot" w:pos="10490"/>
        </w:tabs>
        <w:ind w:right="-8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UDENT DETAILS</w:t>
      </w:r>
    </w:p>
    <w:p w14:paraId="5A30470E" w14:textId="77777777" w:rsidR="00F00713" w:rsidRDefault="00F00713">
      <w:pPr>
        <w:tabs>
          <w:tab w:val="left" w:pos="5670"/>
          <w:tab w:val="right" w:leader="dot" w:pos="10490"/>
        </w:tabs>
        <w:ind w:right="-85"/>
        <w:rPr>
          <w:rFonts w:ascii="Arial" w:hAnsi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828"/>
        <w:gridCol w:w="708"/>
        <w:gridCol w:w="2471"/>
        <w:gridCol w:w="1273"/>
        <w:gridCol w:w="3589"/>
      </w:tblGrid>
      <w:tr w:rsidR="00900F6D" w:rsidRPr="00C96EEC" w14:paraId="5A30471C" w14:textId="77777777" w:rsidTr="00E43FCD">
        <w:trPr>
          <w:trHeight w:val="283"/>
        </w:trPr>
        <w:tc>
          <w:tcPr>
            <w:tcW w:w="1101" w:type="dxa"/>
            <w:shd w:val="clear" w:color="auto" w:fill="D9D9D9" w:themeFill="background1" w:themeFillShade="D9"/>
          </w:tcPr>
          <w:p w14:paraId="5A30470F" w14:textId="77777777" w:rsidR="00900F6D" w:rsidRPr="00C96EEC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10" w14:textId="77777777" w:rsidR="00900F6D" w:rsidRPr="00827A29" w:rsidRDefault="00900F6D" w:rsidP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Title</w:t>
            </w:r>
          </w:p>
        </w:tc>
        <w:tc>
          <w:tcPr>
            <w:tcW w:w="850" w:type="dxa"/>
          </w:tcPr>
          <w:p w14:paraId="5A304711" w14:textId="77777777" w:rsidR="00900F6D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12" w14:textId="77777777" w:rsidR="00900F6D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13" w14:textId="77777777" w:rsidR="00900F6D" w:rsidRPr="00C96EEC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304714" w14:textId="77777777" w:rsidR="00900F6D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15" w14:textId="77777777" w:rsidR="00900F6D" w:rsidRPr="00827A29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First</w:t>
            </w:r>
          </w:p>
          <w:p w14:paraId="5A304716" w14:textId="77777777" w:rsidR="00900F6D" w:rsidRPr="00C96EEC" w:rsidRDefault="00900F6D" w:rsidP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Name</w:t>
            </w:r>
          </w:p>
        </w:tc>
        <w:tc>
          <w:tcPr>
            <w:tcW w:w="2551" w:type="dxa"/>
          </w:tcPr>
          <w:p w14:paraId="5A304717" w14:textId="77777777" w:rsidR="00900F6D" w:rsidRPr="00C96EEC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A304718" w14:textId="77777777" w:rsidR="00900F6D" w:rsidRPr="00C96EEC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19" w14:textId="77777777" w:rsidR="00900F6D" w:rsidRPr="00827A29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Last</w:t>
            </w:r>
          </w:p>
          <w:p w14:paraId="5A30471A" w14:textId="77777777" w:rsidR="00900F6D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Name</w:t>
            </w:r>
          </w:p>
        </w:tc>
        <w:tc>
          <w:tcPr>
            <w:tcW w:w="3708" w:type="dxa"/>
          </w:tcPr>
          <w:p w14:paraId="5A30471B" w14:textId="77777777" w:rsidR="00900F6D" w:rsidRPr="00C96EEC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</w:tr>
      <w:tr w:rsidR="00900F6D" w:rsidRPr="00C96EEC" w14:paraId="5A304722" w14:textId="77777777" w:rsidTr="00E43FCD">
        <w:trPr>
          <w:trHeight w:val="283"/>
        </w:trPr>
        <w:tc>
          <w:tcPr>
            <w:tcW w:w="1101" w:type="dxa"/>
            <w:shd w:val="clear" w:color="auto" w:fill="D9D9D9" w:themeFill="background1" w:themeFillShade="D9"/>
          </w:tcPr>
          <w:p w14:paraId="5A30471D" w14:textId="77777777" w:rsidR="00900F6D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1E" w14:textId="77777777" w:rsidR="00900F6D" w:rsidRPr="00827A29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Postal</w:t>
            </w:r>
          </w:p>
          <w:p w14:paraId="5A30471F" w14:textId="77777777" w:rsidR="00900F6D" w:rsidRPr="00C96EEC" w:rsidRDefault="00900F6D" w:rsidP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Address</w:t>
            </w:r>
          </w:p>
        </w:tc>
        <w:tc>
          <w:tcPr>
            <w:tcW w:w="9094" w:type="dxa"/>
            <w:gridSpan w:val="5"/>
          </w:tcPr>
          <w:p w14:paraId="5A304720" w14:textId="77777777" w:rsidR="00900F6D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21" w14:textId="77777777" w:rsidR="00900F6D" w:rsidRPr="00C96EEC" w:rsidRDefault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</w:tr>
      <w:tr w:rsidR="0079501A" w:rsidRPr="00C96EEC" w14:paraId="5A304729" w14:textId="77777777" w:rsidTr="00E43FCD">
        <w:trPr>
          <w:trHeight w:val="283"/>
        </w:trPr>
        <w:tc>
          <w:tcPr>
            <w:tcW w:w="1101" w:type="dxa"/>
            <w:shd w:val="clear" w:color="auto" w:fill="D9D9D9" w:themeFill="background1" w:themeFillShade="D9"/>
          </w:tcPr>
          <w:p w14:paraId="5A304723" w14:textId="77777777" w:rsidR="0079501A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24" w14:textId="77777777" w:rsidR="0079501A" w:rsidRPr="00827A29" w:rsidRDefault="0079501A" w:rsidP="00900F6D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Email</w:t>
            </w:r>
          </w:p>
        </w:tc>
        <w:tc>
          <w:tcPr>
            <w:tcW w:w="4110" w:type="dxa"/>
            <w:gridSpan w:val="3"/>
          </w:tcPr>
          <w:p w14:paraId="5A304725" w14:textId="77777777" w:rsidR="0079501A" w:rsidRPr="00C96EEC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A304726" w14:textId="77777777" w:rsidR="0079501A" w:rsidRPr="00C96EEC" w:rsidRDefault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27" w14:textId="77777777" w:rsidR="0079501A" w:rsidRPr="00827A29" w:rsidRDefault="0079501A" w:rsidP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Telephone</w:t>
            </w:r>
          </w:p>
        </w:tc>
        <w:tc>
          <w:tcPr>
            <w:tcW w:w="3708" w:type="dxa"/>
          </w:tcPr>
          <w:p w14:paraId="5A304728" w14:textId="77777777" w:rsidR="0079501A" w:rsidRPr="00C96EEC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</w:tr>
      <w:tr w:rsidR="0079501A" w:rsidRPr="00C96EEC" w14:paraId="5A304732" w14:textId="77777777" w:rsidTr="00E43FCD">
        <w:trPr>
          <w:trHeight w:val="283"/>
        </w:trPr>
        <w:tc>
          <w:tcPr>
            <w:tcW w:w="1101" w:type="dxa"/>
            <w:shd w:val="clear" w:color="auto" w:fill="D9D9D9" w:themeFill="background1" w:themeFillShade="D9"/>
          </w:tcPr>
          <w:p w14:paraId="5A30472A" w14:textId="77777777" w:rsidR="0079501A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2B" w14:textId="77777777" w:rsidR="0079501A" w:rsidRPr="00827A29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Student</w:t>
            </w:r>
          </w:p>
          <w:p w14:paraId="5A30472C" w14:textId="77777777" w:rsidR="0079501A" w:rsidRPr="00C96EEC" w:rsidRDefault="0079501A" w:rsidP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Number</w:t>
            </w:r>
          </w:p>
        </w:tc>
        <w:tc>
          <w:tcPr>
            <w:tcW w:w="4110" w:type="dxa"/>
            <w:gridSpan w:val="3"/>
          </w:tcPr>
          <w:p w14:paraId="5A30472D" w14:textId="77777777" w:rsidR="0079501A" w:rsidRPr="00C96EEC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A30472E" w14:textId="77777777" w:rsidR="0079501A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2F" w14:textId="77777777" w:rsidR="0079501A" w:rsidRPr="00827A29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Aurion</w:t>
            </w:r>
          </w:p>
          <w:p w14:paraId="5A304730" w14:textId="77777777" w:rsidR="0079501A" w:rsidRPr="00C96EEC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Number</w:t>
            </w:r>
          </w:p>
        </w:tc>
        <w:tc>
          <w:tcPr>
            <w:tcW w:w="3708" w:type="dxa"/>
          </w:tcPr>
          <w:p w14:paraId="5A304731" w14:textId="77777777" w:rsidR="0079501A" w:rsidRPr="00C96EEC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</w:tr>
      <w:tr w:rsidR="0079501A" w:rsidRPr="00C96EEC" w14:paraId="5A30473B" w14:textId="77777777" w:rsidTr="00E43FCD">
        <w:trPr>
          <w:trHeight w:val="283"/>
        </w:trPr>
        <w:tc>
          <w:tcPr>
            <w:tcW w:w="1101" w:type="dxa"/>
            <w:shd w:val="clear" w:color="auto" w:fill="D9D9D9" w:themeFill="background1" w:themeFillShade="D9"/>
          </w:tcPr>
          <w:p w14:paraId="5A304733" w14:textId="77777777" w:rsidR="0079501A" w:rsidRPr="00C96EEC" w:rsidRDefault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34" w14:textId="77777777" w:rsidR="0079501A" w:rsidRPr="00827A29" w:rsidRDefault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Principal</w:t>
            </w:r>
          </w:p>
          <w:p w14:paraId="5A304735" w14:textId="77777777" w:rsidR="0079501A" w:rsidRDefault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Advisor</w:t>
            </w:r>
          </w:p>
        </w:tc>
        <w:tc>
          <w:tcPr>
            <w:tcW w:w="4110" w:type="dxa"/>
            <w:gridSpan w:val="3"/>
          </w:tcPr>
          <w:p w14:paraId="5A304736" w14:textId="77777777" w:rsidR="0079501A" w:rsidRPr="00C96EEC" w:rsidRDefault="0079501A" w:rsidP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A304737" w14:textId="77777777" w:rsidR="0079501A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38" w14:textId="77777777" w:rsidR="0079501A" w:rsidRPr="00827A29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Associate</w:t>
            </w:r>
          </w:p>
          <w:p w14:paraId="5A304739" w14:textId="77777777" w:rsidR="0079501A" w:rsidRPr="00C96EEC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Advisor</w:t>
            </w:r>
          </w:p>
        </w:tc>
        <w:tc>
          <w:tcPr>
            <w:tcW w:w="3708" w:type="dxa"/>
          </w:tcPr>
          <w:p w14:paraId="5A30473A" w14:textId="77777777" w:rsidR="0079501A" w:rsidRPr="00C96EEC" w:rsidRDefault="0079501A" w:rsidP="00C96EEC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</w:tr>
      <w:tr w:rsidR="00827A29" w:rsidRPr="00C96EEC" w14:paraId="5A304745" w14:textId="77777777" w:rsidTr="00E43FCD">
        <w:trPr>
          <w:trHeight w:val="283"/>
        </w:trPr>
        <w:tc>
          <w:tcPr>
            <w:tcW w:w="1101" w:type="dxa"/>
            <w:shd w:val="clear" w:color="auto" w:fill="D9D9D9" w:themeFill="background1" w:themeFillShade="D9"/>
          </w:tcPr>
          <w:p w14:paraId="5A30473C" w14:textId="77777777" w:rsidR="00827A29" w:rsidRPr="00C96EEC" w:rsidRDefault="00827A29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3D" w14:textId="77777777" w:rsidR="00827A29" w:rsidRPr="00827A29" w:rsidRDefault="00827A29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Thesis</w:t>
            </w:r>
          </w:p>
          <w:p w14:paraId="5A30473E" w14:textId="77777777" w:rsidR="00827A29" w:rsidRDefault="00827A29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827A29">
              <w:rPr>
                <w:rFonts w:ascii="Arial" w:hAnsi="Arial"/>
                <w:b/>
                <w:caps/>
                <w:sz w:val="16"/>
                <w:szCs w:val="16"/>
              </w:rPr>
              <w:t>Review Due</w:t>
            </w:r>
          </w:p>
        </w:tc>
        <w:tc>
          <w:tcPr>
            <w:tcW w:w="4110" w:type="dxa"/>
            <w:gridSpan w:val="3"/>
          </w:tcPr>
          <w:p w14:paraId="5A30473F" w14:textId="77777777" w:rsidR="00827A29" w:rsidRPr="00C96EEC" w:rsidRDefault="00827A29" w:rsidP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A304740" w14:textId="77777777" w:rsidR="00827A29" w:rsidRDefault="00827A29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41" w14:textId="77777777" w:rsidR="00827A29" w:rsidRPr="00F03968" w:rsidRDefault="00827A29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F03968">
              <w:rPr>
                <w:rFonts w:ascii="Arial" w:hAnsi="Arial"/>
                <w:b/>
                <w:caps/>
                <w:sz w:val="16"/>
                <w:szCs w:val="16"/>
              </w:rPr>
              <w:t>Thesis</w:t>
            </w:r>
          </w:p>
          <w:p w14:paraId="5A304742" w14:textId="77777777" w:rsidR="00827A29" w:rsidRDefault="00827A29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  <w:r w:rsidRPr="00F03968">
              <w:rPr>
                <w:rFonts w:ascii="Arial" w:hAnsi="Arial"/>
                <w:b/>
                <w:caps/>
                <w:sz w:val="16"/>
                <w:szCs w:val="16"/>
              </w:rPr>
              <w:t>Submission Due</w:t>
            </w:r>
          </w:p>
        </w:tc>
        <w:tc>
          <w:tcPr>
            <w:tcW w:w="3708" w:type="dxa"/>
          </w:tcPr>
          <w:p w14:paraId="5A304743" w14:textId="77777777" w:rsidR="00827A29" w:rsidRPr="00C96EEC" w:rsidRDefault="00827A29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44" w14:textId="77777777" w:rsidR="00827A29" w:rsidRPr="0079501A" w:rsidRDefault="00827A29" w:rsidP="0079501A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2"/>
                <w:szCs w:val="12"/>
              </w:rPr>
            </w:pPr>
          </w:p>
        </w:tc>
      </w:tr>
      <w:tr w:rsidR="00827A29" w:rsidRPr="00C96EEC" w14:paraId="5A304748" w14:textId="77777777" w:rsidTr="00E43FCD">
        <w:trPr>
          <w:trHeight w:val="388"/>
        </w:trPr>
        <w:tc>
          <w:tcPr>
            <w:tcW w:w="10195" w:type="dxa"/>
            <w:gridSpan w:val="6"/>
            <w:shd w:val="clear" w:color="auto" w:fill="D9D9D9" w:themeFill="background1" w:themeFillShade="D9"/>
          </w:tcPr>
          <w:p w14:paraId="5A304746" w14:textId="77777777" w:rsidR="00827A29" w:rsidRPr="00AE21B0" w:rsidRDefault="00827A29" w:rsidP="001550BE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5A304747" w14:textId="77777777" w:rsidR="00827A29" w:rsidRPr="001F79CA" w:rsidRDefault="00827A29" w:rsidP="00CE7C0B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AE21B0">
              <w:rPr>
                <w:rFonts w:ascii="Arial" w:hAnsi="Arial"/>
                <w:b/>
                <w:caps/>
                <w:sz w:val="16"/>
                <w:szCs w:val="16"/>
              </w:rPr>
              <w:t>Scholarship Duration</w:t>
            </w:r>
            <w:r w:rsidRPr="00AE21B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E43FCD" w:rsidRPr="00C96EEC" w14:paraId="5A30474F" w14:textId="77777777" w:rsidTr="00E43FCD">
        <w:trPr>
          <w:trHeight w:val="388"/>
        </w:trPr>
        <w:tc>
          <w:tcPr>
            <w:tcW w:w="1101" w:type="dxa"/>
            <w:shd w:val="clear" w:color="auto" w:fill="D9D9D9" w:themeFill="background1" w:themeFillShade="D9"/>
          </w:tcPr>
          <w:p w14:paraId="5A304749" w14:textId="77777777" w:rsidR="00E43FCD" w:rsidRPr="00E43FCD" w:rsidRDefault="00E43FCD" w:rsidP="001550BE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5A30474A" w14:textId="77777777" w:rsidR="00E43FCD" w:rsidRPr="00E43FCD" w:rsidRDefault="00E43FCD" w:rsidP="001550BE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E43FCD">
              <w:rPr>
                <w:rFonts w:ascii="Arial" w:hAnsi="Arial"/>
                <w:b/>
                <w:caps/>
                <w:sz w:val="16"/>
                <w:szCs w:val="16"/>
              </w:rPr>
              <w:t>FROM</w:t>
            </w:r>
          </w:p>
        </w:tc>
        <w:tc>
          <w:tcPr>
            <w:tcW w:w="4110" w:type="dxa"/>
            <w:gridSpan w:val="3"/>
          </w:tcPr>
          <w:p w14:paraId="5A30474B" w14:textId="77777777" w:rsidR="00E43FCD" w:rsidRDefault="00E43FCD" w:rsidP="001550BE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A30474C" w14:textId="77777777" w:rsidR="00E43FCD" w:rsidRPr="00E43FCD" w:rsidRDefault="00E43FCD" w:rsidP="001550BE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5A30474D" w14:textId="77777777" w:rsidR="00E43FCD" w:rsidRPr="00E43FCD" w:rsidRDefault="00E43FCD" w:rsidP="001550BE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E43FCD">
              <w:rPr>
                <w:rFonts w:ascii="Arial" w:hAnsi="Arial"/>
                <w:b/>
                <w:caps/>
                <w:sz w:val="16"/>
                <w:szCs w:val="16"/>
              </w:rPr>
              <w:t>TO</w:t>
            </w:r>
          </w:p>
        </w:tc>
        <w:tc>
          <w:tcPr>
            <w:tcW w:w="3708" w:type="dxa"/>
          </w:tcPr>
          <w:p w14:paraId="5A30474E" w14:textId="77777777" w:rsidR="00E43FCD" w:rsidRDefault="00E43FCD" w:rsidP="001550BE">
            <w:pPr>
              <w:tabs>
                <w:tab w:val="left" w:pos="5670"/>
                <w:tab w:val="right" w:leader="dot" w:pos="10490"/>
              </w:tabs>
              <w:ind w:right="-85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304750" w14:textId="77777777" w:rsidR="004E6A12" w:rsidRPr="004E6A12" w:rsidRDefault="004E6A12">
      <w:pPr>
        <w:tabs>
          <w:tab w:val="left" w:pos="5670"/>
          <w:tab w:val="right" w:leader="dot" w:pos="10490"/>
        </w:tabs>
        <w:ind w:right="-85"/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00713" w14:paraId="5A304752" w14:textId="77777777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pct30" w:color="auto" w:fill="auto"/>
          </w:tcPr>
          <w:p w14:paraId="5A304751" w14:textId="77777777" w:rsidR="00F00713" w:rsidRDefault="00F00713">
            <w:pPr>
              <w:pStyle w:val="BodyText2"/>
              <w:spacing w:line="240" w:lineRule="auto"/>
              <w:ind w:right="-85"/>
              <w:rPr>
                <w:b/>
                <w:sz w:val="24"/>
              </w:rPr>
            </w:pPr>
            <w:r>
              <w:rPr>
                <w:b/>
                <w:sz w:val="24"/>
              </w:rPr>
              <w:t>STUDENT’S DECLARATION</w:t>
            </w:r>
          </w:p>
        </w:tc>
      </w:tr>
    </w:tbl>
    <w:p w14:paraId="5A304753" w14:textId="77777777" w:rsidR="00F00713" w:rsidRDefault="00F00713">
      <w:pPr>
        <w:pStyle w:val="BodyText2"/>
        <w:spacing w:line="240" w:lineRule="auto"/>
        <w:ind w:right="-85"/>
        <w:rPr>
          <w:sz w:val="10"/>
        </w:rPr>
      </w:pPr>
    </w:p>
    <w:p w14:paraId="5A304754" w14:textId="77777777" w:rsidR="00C43239" w:rsidRPr="00F42139" w:rsidRDefault="00C43239" w:rsidP="00C43239">
      <w:pPr>
        <w:pStyle w:val="BodyText2"/>
        <w:numPr>
          <w:ilvl w:val="0"/>
          <w:numId w:val="2"/>
        </w:numPr>
        <w:tabs>
          <w:tab w:val="left" w:pos="360"/>
        </w:tabs>
        <w:spacing w:line="240" w:lineRule="auto"/>
        <w:ind w:right="-85"/>
        <w:rPr>
          <w:rFonts w:asciiTheme="minorHAnsi" w:hAnsiTheme="minorHAnsi" w:cstheme="minorHAnsi"/>
          <w:sz w:val="22"/>
          <w:szCs w:val="22"/>
        </w:rPr>
      </w:pPr>
      <w:r w:rsidRPr="00F42139">
        <w:rPr>
          <w:rFonts w:asciiTheme="minorHAnsi" w:hAnsiTheme="minorHAnsi" w:cstheme="minorHAnsi"/>
          <w:sz w:val="22"/>
          <w:szCs w:val="22"/>
        </w:rPr>
        <w:t>I attach a</w:t>
      </w:r>
      <w:r w:rsidR="006C4D9D" w:rsidRPr="00F42139">
        <w:rPr>
          <w:rFonts w:asciiTheme="minorHAnsi" w:hAnsiTheme="minorHAnsi" w:cstheme="minorHAnsi"/>
          <w:sz w:val="22"/>
          <w:szCs w:val="22"/>
        </w:rPr>
        <w:t xml:space="preserve"> Student </w:t>
      </w:r>
      <w:r w:rsidR="00C96EEC" w:rsidRPr="00F42139">
        <w:rPr>
          <w:rFonts w:asciiTheme="minorHAnsi" w:hAnsiTheme="minorHAnsi" w:cstheme="minorHAnsi"/>
          <w:sz w:val="22"/>
          <w:szCs w:val="22"/>
        </w:rPr>
        <w:t xml:space="preserve">Academic Portfolio or </w:t>
      </w:r>
      <w:r w:rsidRPr="00F42139">
        <w:rPr>
          <w:rFonts w:asciiTheme="minorHAnsi" w:hAnsiTheme="minorHAnsi" w:cstheme="minorHAnsi"/>
          <w:sz w:val="22"/>
          <w:szCs w:val="22"/>
        </w:rPr>
        <w:t>CV (including publications, conference/seminar papers) and a statement addressing financial need.</w:t>
      </w:r>
    </w:p>
    <w:p w14:paraId="5A304755" w14:textId="77777777" w:rsidR="00C43239" w:rsidRPr="00F42139" w:rsidRDefault="00C43239" w:rsidP="00C43239">
      <w:pPr>
        <w:pStyle w:val="BodyText2"/>
        <w:numPr>
          <w:ilvl w:val="0"/>
          <w:numId w:val="2"/>
        </w:numPr>
        <w:tabs>
          <w:tab w:val="left" w:pos="360"/>
        </w:tabs>
        <w:spacing w:line="240" w:lineRule="auto"/>
        <w:ind w:right="-85"/>
        <w:rPr>
          <w:rFonts w:asciiTheme="minorHAnsi" w:hAnsiTheme="minorHAnsi" w:cstheme="minorHAnsi"/>
          <w:sz w:val="22"/>
          <w:szCs w:val="22"/>
        </w:rPr>
      </w:pPr>
      <w:r w:rsidRPr="00F42139">
        <w:rPr>
          <w:rFonts w:asciiTheme="minorHAnsi" w:hAnsiTheme="minorHAnsi" w:cstheme="minorHAnsi"/>
          <w:sz w:val="22"/>
          <w:szCs w:val="22"/>
        </w:rPr>
        <w:t>I attach a 1-page description of the work remaining to be done and a realistic timetable outlining the steps required for thesis submission and when I plan to have each of them completed.</w:t>
      </w:r>
    </w:p>
    <w:p w14:paraId="5A304756" w14:textId="77777777" w:rsidR="00C43239" w:rsidRPr="00F42139" w:rsidRDefault="00C43239" w:rsidP="00C43239">
      <w:pPr>
        <w:numPr>
          <w:ilvl w:val="0"/>
          <w:numId w:val="2"/>
        </w:numPr>
        <w:tabs>
          <w:tab w:val="left" w:pos="360"/>
          <w:tab w:val="left" w:pos="5670"/>
          <w:tab w:val="right" w:leader="dot" w:pos="10490"/>
        </w:tabs>
        <w:ind w:left="284" w:right="-86" w:hanging="284"/>
        <w:rPr>
          <w:rFonts w:asciiTheme="minorHAnsi" w:hAnsiTheme="minorHAnsi" w:cstheme="minorHAnsi"/>
          <w:sz w:val="22"/>
          <w:szCs w:val="22"/>
        </w:rPr>
      </w:pPr>
      <w:r w:rsidRPr="00F42139">
        <w:rPr>
          <w:rFonts w:asciiTheme="minorHAnsi" w:hAnsiTheme="minorHAnsi" w:cstheme="minorHAnsi"/>
          <w:sz w:val="22"/>
          <w:szCs w:val="22"/>
        </w:rPr>
        <w:t xml:space="preserve">I attach </w:t>
      </w:r>
      <w:r w:rsidR="007220B4" w:rsidRPr="00F42139">
        <w:rPr>
          <w:rFonts w:asciiTheme="minorHAnsi" w:hAnsiTheme="minorHAnsi" w:cstheme="minorHAnsi"/>
          <w:sz w:val="22"/>
          <w:szCs w:val="22"/>
        </w:rPr>
        <w:t xml:space="preserve">supporting statements from </w:t>
      </w:r>
      <w:r w:rsidRPr="00F42139">
        <w:rPr>
          <w:rFonts w:asciiTheme="minorHAnsi" w:hAnsiTheme="minorHAnsi" w:cstheme="minorHAnsi"/>
          <w:sz w:val="22"/>
          <w:szCs w:val="22"/>
        </w:rPr>
        <w:t xml:space="preserve">two </w:t>
      </w:r>
      <w:r w:rsidR="007220B4" w:rsidRPr="00F42139">
        <w:rPr>
          <w:rFonts w:asciiTheme="minorHAnsi" w:hAnsiTheme="minorHAnsi" w:cstheme="minorHAnsi"/>
          <w:sz w:val="22"/>
          <w:szCs w:val="22"/>
        </w:rPr>
        <w:t xml:space="preserve">academic </w:t>
      </w:r>
      <w:r w:rsidRPr="00F42139">
        <w:rPr>
          <w:rFonts w:asciiTheme="minorHAnsi" w:hAnsiTheme="minorHAnsi" w:cstheme="minorHAnsi"/>
          <w:sz w:val="22"/>
          <w:szCs w:val="22"/>
        </w:rPr>
        <w:t xml:space="preserve">referees (your current </w:t>
      </w:r>
      <w:r w:rsidR="00936C06" w:rsidRPr="00F42139">
        <w:rPr>
          <w:rFonts w:asciiTheme="minorHAnsi" w:hAnsiTheme="minorHAnsi" w:cstheme="minorHAnsi"/>
          <w:sz w:val="22"/>
          <w:szCs w:val="22"/>
        </w:rPr>
        <w:t>ad</w:t>
      </w:r>
      <w:r w:rsidRPr="00F42139">
        <w:rPr>
          <w:rFonts w:asciiTheme="minorHAnsi" w:hAnsiTheme="minorHAnsi" w:cstheme="minorHAnsi"/>
          <w:sz w:val="22"/>
          <w:szCs w:val="22"/>
        </w:rPr>
        <w:t>visors are acceptable as referees).</w:t>
      </w:r>
    </w:p>
    <w:p w14:paraId="5A304757" w14:textId="638E9A0A" w:rsidR="00F00713" w:rsidRPr="004D0015" w:rsidRDefault="00F00713" w:rsidP="003B2215">
      <w:pPr>
        <w:numPr>
          <w:ilvl w:val="0"/>
          <w:numId w:val="2"/>
        </w:numPr>
        <w:tabs>
          <w:tab w:val="left" w:pos="360"/>
          <w:tab w:val="left" w:pos="5670"/>
          <w:tab w:val="right" w:leader="dot" w:pos="10490"/>
        </w:tabs>
        <w:ind w:left="284" w:right="-86" w:hanging="284"/>
        <w:rPr>
          <w:rFonts w:asciiTheme="minorHAnsi" w:hAnsiTheme="minorHAnsi" w:cstheme="minorHAnsi"/>
          <w:sz w:val="22"/>
          <w:szCs w:val="22"/>
        </w:rPr>
      </w:pPr>
      <w:r w:rsidRPr="00F42139">
        <w:rPr>
          <w:rFonts w:asciiTheme="minorHAnsi" w:hAnsiTheme="minorHAnsi" w:cstheme="minorHAnsi"/>
          <w:sz w:val="22"/>
          <w:szCs w:val="22"/>
        </w:rPr>
        <w:t>I am a final year PhD student</w:t>
      </w:r>
      <w:r w:rsidR="003B2215" w:rsidRPr="00F42139">
        <w:rPr>
          <w:rFonts w:asciiTheme="minorHAnsi" w:hAnsiTheme="minorHAnsi" w:cstheme="minorHAnsi"/>
          <w:sz w:val="22"/>
          <w:szCs w:val="22"/>
        </w:rPr>
        <w:t xml:space="preserve"> who </w:t>
      </w:r>
      <w:r w:rsidR="00341990" w:rsidRPr="00F42139">
        <w:rPr>
          <w:rFonts w:asciiTheme="minorHAnsi" w:hAnsiTheme="minorHAnsi" w:cstheme="minorHAnsi"/>
          <w:sz w:val="22"/>
          <w:szCs w:val="22"/>
        </w:rPr>
        <w:t xml:space="preserve">will </w:t>
      </w:r>
      <w:r w:rsidR="00113E2A">
        <w:rPr>
          <w:rFonts w:asciiTheme="minorHAnsi" w:hAnsiTheme="minorHAnsi" w:cstheme="minorHAnsi"/>
          <w:sz w:val="22"/>
          <w:szCs w:val="22"/>
        </w:rPr>
        <w:t>submit their thesis fo</w:t>
      </w:r>
      <w:r w:rsidR="00113E2A" w:rsidRPr="004D0015">
        <w:rPr>
          <w:rFonts w:asciiTheme="minorHAnsi" w:hAnsiTheme="minorHAnsi" w:cstheme="minorHAnsi"/>
          <w:sz w:val="22"/>
          <w:szCs w:val="22"/>
        </w:rPr>
        <w:t xml:space="preserve">r examination </w:t>
      </w:r>
      <w:r w:rsidR="00936D91" w:rsidRPr="004D0015">
        <w:rPr>
          <w:rFonts w:asciiTheme="minorHAnsi" w:hAnsiTheme="minorHAnsi" w:cstheme="minorHAnsi"/>
          <w:sz w:val="22"/>
          <w:szCs w:val="22"/>
        </w:rPr>
        <w:t xml:space="preserve">by </w:t>
      </w:r>
      <w:r w:rsidR="00433DEA">
        <w:rPr>
          <w:rFonts w:asciiTheme="minorHAnsi" w:hAnsiTheme="minorHAnsi" w:cstheme="minorHAnsi"/>
          <w:sz w:val="22"/>
          <w:szCs w:val="22"/>
        </w:rPr>
        <w:t>the end of December</w:t>
      </w:r>
      <w:r w:rsidR="00936D91" w:rsidRPr="004D0015">
        <w:rPr>
          <w:rFonts w:asciiTheme="minorHAnsi" w:hAnsiTheme="minorHAnsi" w:cstheme="minorHAnsi"/>
          <w:sz w:val="22"/>
          <w:szCs w:val="22"/>
        </w:rPr>
        <w:t xml:space="preserve"> 202</w:t>
      </w:r>
      <w:r w:rsidR="00083689" w:rsidRPr="004D0015">
        <w:rPr>
          <w:rFonts w:asciiTheme="minorHAnsi" w:hAnsiTheme="minorHAnsi" w:cstheme="minorHAnsi"/>
          <w:sz w:val="22"/>
          <w:szCs w:val="22"/>
        </w:rPr>
        <w:t>3</w:t>
      </w:r>
    </w:p>
    <w:p w14:paraId="5A304758" w14:textId="77777777" w:rsidR="00F00713" w:rsidRPr="00F42139" w:rsidRDefault="00F00713">
      <w:pPr>
        <w:numPr>
          <w:ilvl w:val="0"/>
          <w:numId w:val="2"/>
        </w:numPr>
        <w:tabs>
          <w:tab w:val="left" w:pos="360"/>
          <w:tab w:val="left" w:pos="5670"/>
          <w:tab w:val="right" w:leader="dot" w:pos="10490"/>
        </w:tabs>
        <w:ind w:left="284" w:right="-86" w:hanging="284"/>
        <w:rPr>
          <w:rFonts w:asciiTheme="minorHAnsi" w:hAnsiTheme="minorHAnsi" w:cstheme="minorHAnsi"/>
          <w:sz w:val="22"/>
          <w:szCs w:val="22"/>
        </w:rPr>
      </w:pPr>
      <w:r w:rsidRPr="00F42139">
        <w:rPr>
          <w:rFonts w:asciiTheme="minorHAnsi" w:hAnsiTheme="minorHAnsi" w:cstheme="minorHAnsi"/>
          <w:sz w:val="22"/>
          <w:szCs w:val="22"/>
        </w:rPr>
        <w:t xml:space="preserve">I will be enrolled for full-time PhD study while in receipt of the award (if currently part-time, I understand </w:t>
      </w:r>
    </w:p>
    <w:p w14:paraId="5A304759" w14:textId="77777777" w:rsidR="00F00713" w:rsidRPr="00F42139" w:rsidRDefault="00F00713">
      <w:pPr>
        <w:numPr>
          <w:ilvl w:val="12"/>
          <w:numId w:val="0"/>
        </w:numPr>
        <w:tabs>
          <w:tab w:val="left" w:pos="5670"/>
          <w:tab w:val="right" w:leader="dot" w:pos="10490"/>
        </w:tabs>
        <w:ind w:right="-86"/>
        <w:rPr>
          <w:rFonts w:asciiTheme="minorHAnsi" w:hAnsiTheme="minorHAnsi" w:cstheme="minorHAnsi"/>
          <w:sz w:val="22"/>
          <w:szCs w:val="22"/>
        </w:rPr>
      </w:pPr>
      <w:r w:rsidRPr="00F42139">
        <w:rPr>
          <w:rFonts w:asciiTheme="minorHAnsi" w:hAnsiTheme="minorHAnsi" w:cstheme="minorHAnsi"/>
          <w:sz w:val="22"/>
          <w:szCs w:val="22"/>
        </w:rPr>
        <w:t xml:space="preserve">       that I must change to full-time before my stipend may</w:t>
      </w:r>
      <w:r w:rsidR="006C4D9D" w:rsidRPr="00F42139">
        <w:rPr>
          <w:rFonts w:asciiTheme="minorHAnsi" w:hAnsiTheme="minorHAnsi" w:cstheme="minorHAnsi"/>
          <w:sz w:val="22"/>
          <w:szCs w:val="22"/>
        </w:rPr>
        <w:t xml:space="preserve"> </w:t>
      </w:r>
      <w:r w:rsidRPr="00F42139">
        <w:rPr>
          <w:rFonts w:asciiTheme="minorHAnsi" w:hAnsiTheme="minorHAnsi" w:cstheme="minorHAnsi"/>
          <w:sz w:val="22"/>
          <w:szCs w:val="22"/>
        </w:rPr>
        <w:t xml:space="preserve">commence). </w:t>
      </w:r>
    </w:p>
    <w:p w14:paraId="5A30475A" w14:textId="77777777" w:rsidR="00F00713" w:rsidRPr="00F42139" w:rsidRDefault="00F00713">
      <w:pPr>
        <w:numPr>
          <w:ilvl w:val="0"/>
          <w:numId w:val="2"/>
        </w:numPr>
        <w:tabs>
          <w:tab w:val="left" w:pos="360"/>
          <w:tab w:val="left" w:pos="5670"/>
          <w:tab w:val="right" w:leader="dot" w:pos="10490"/>
        </w:tabs>
        <w:ind w:left="284" w:right="-86" w:hanging="284"/>
        <w:rPr>
          <w:rFonts w:asciiTheme="minorHAnsi" w:hAnsiTheme="minorHAnsi" w:cstheme="minorHAnsi"/>
          <w:sz w:val="22"/>
          <w:szCs w:val="22"/>
        </w:rPr>
      </w:pPr>
      <w:r w:rsidRPr="00F42139">
        <w:rPr>
          <w:rFonts w:asciiTheme="minorHAnsi" w:hAnsiTheme="minorHAnsi" w:cstheme="minorHAnsi"/>
          <w:sz w:val="22"/>
          <w:szCs w:val="22"/>
        </w:rPr>
        <w:t>I will reside in Australia while in receipt of the award.</w:t>
      </w:r>
    </w:p>
    <w:p w14:paraId="5A30475B" w14:textId="77777777" w:rsidR="00F00713" w:rsidRPr="00F42139" w:rsidRDefault="00F00713">
      <w:pPr>
        <w:numPr>
          <w:ilvl w:val="0"/>
          <w:numId w:val="2"/>
        </w:numPr>
        <w:tabs>
          <w:tab w:val="left" w:pos="360"/>
          <w:tab w:val="left" w:pos="5670"/>
          <w:tab w:val="right" w:leader="dot" w:pos="10490"/>
        </w:tabs>
        <w:ind w:left="284" w:right="-86" w:hanging="284"/>
        <w:rPr>
          <w:rFonts w:asciiTheme="minorHAnsi" w:hAnsiTheme="minorHAnsi" w:cstheme="minorHAnsi"/>
          <w:sz w:val="22"/>
          <w:szCs w:val="22"/>
        </w:rPr>
      </w:pPr>
      <w:r w:rsidRPr="00F42139">
        <w:rPr>
          <w:rFonts w:asciiTheme="minorHAnsi" w:hAnsiTheme="minorHAnsi" w:cstheme="minorHAnsi"/>
          <w:sz w:val="22"/>
          <w:szCs w:val="22"/>
        </w:rPr>
        <w:t>I will not undertake paid work while in receipt of the award.</w:t>
      </w:r>
    </w:p>
    <w:p w14:paraId="5A30475C" w14:textId="77777777" w:rsidR="00F00713" w:rsidRDefault="00F00713">
      <w:pPr>
        <w:tabs>
          <w:tab w:val="left" w:pos="426"/>
          <w:tab w:val="left" w:pos="5670"/>
          <w:tab w:val="right" w:leader="dot" w:pos="10490"/>
        </w:tabs>
        <w:spacing w:line="360" w:lineRule="auto"/>
        <w:ind w:right="-86"/>
        <w:rPr>
          <w:rFonts w:ascii="Arial" w:hAnsi="Arial"/>
          <w:b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4931"/>
        <w:gridCol w:w="993"/>
        <w:gridCol w:w="1701"/>
      </w:tblGrid>
      <w:tr w:rsidR="00F00713" w:rsidRPr="003B069E" w14:paraId="5A304761" w14:textId="77777777" w:rsidTr="006E299A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5A30475D" w14:textId="77777777" w:rsidR="00F00713" w:rsidRPr="003B069E" w:rsidRDefault="00F00713">
            <w:pPr>
              <w:tabs>
                <w:tab w:val="left" w:pos="426"/>
                <w:tab w:val="left" w:pos="5670"/>
                <w:tab w:val="right" w:leader="dot" w:pos="10490"/>
              </w:tabs>
              <w:spacing w:line="360" w:lineRule="auto"/>
              <w:ind w:right="-86"/>
              <w:rPr>
                <w:rFonts w:ascii="Arial" w:hAnsi="Arial"/>
                <w:sz w:val="22"/>
                <w:szCs w:val="22"/>
              </w:rPr>
            </w:pPr>
            <w:r w:rsidRPr="00F42139">
              <w:rPr>
                <w:rFonts w:ascii="Calibri" w:hAnsi="Calibri" w:cs="Calibri"/>
                <w:sz w:val="22"/>
                <w:szCs w:val="22"/>
              </w:rPr>
              <w:t>Student's Signature</w:t>
            </w:r>
            <w:r w:rsidRPr="003B069E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931" w:type="dxa"/>
          </w:tcPr>
          <w:p w14:paraId="5A30475E" w14:textId="77777777" w:rsidR="00F00713" w:rsidRPr="003B069E" w:rsidRDefault="00F00713">
            <w:pPr>
              <w:tabs>
                <w:tab w:val="left" w:pos="426"/>
                <w:tab w:val="left" w:pos="5670"/>
                <w:tab w:val="right" w:leader="dot" w:pos="10490"/>
              </w:tabs>
              <w:spacing w:line="360" w:lineRule="auto"/>
              <w:ind w:right="-86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30475F" w14:textId="77777777" w:rsidR="00F00713" w:rsidRPr="00F42139" w:rsidRDefault="00F42139">
            <w:pPr>
              <w:tabs>
                <w:tab w:val="left" w:pos="426"/>
                <w:tab w:val="left" w:pos="5670"/>
                <w:tab w:val="right" w:leader="dot" w:pos="10490"/>
              </w:tabs>
              <w:spacing w:line="360" w:lineRule="auto"/>
              <w:ind w:right="-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F00713" w:rsidRPr="00F42139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701" w:type="dxa"/>
          </w:tcPr>
          <w:p w14:paraId="5A304760" w14:textId="77777777" w:rsidR="00F00713" w:rsidRPr="003B069E" w:rsidRDefault="00F00713">
            <w:pPr>
              <w:tabs>
                <w:tab w:val="left" w:pos="426"/>
                <w:tab w:val="left" w:pos="5670"/>
                <w:tab w:val="right" w:leader="dot" w:pos="10490"/>
              </w:tabs>
              <w:spacing w:line="360" w:lineRule="auto"/>
              <w:ind w:right="-86"/>
              <w:rPr>
                <w:rFonts w:ascii="Arial" w:hAnsi="Arial"/>
                <w:b/>
                <w:sz w:val="22"/>
                <w:szCs w:val="22"/>
              </w:rPr>
            </w:pPr>
            <w:r w:rsidRPr="003B069E">
              <w:rPr>
                <w:rFonts w:ascii="Arial" w:hAnsi="Arial"/>
                <w:sz w:val="22"/>
                <w:szCs w:val="22"/>
              </w:rPr>
              <w:t xml:space="preserve">      /      /</w:t>
            </w:r>
          </w:p>
        </w:tc>
      </w:tr>
    </w:tbl>
    <w:p w14:paraId="5A304762" w14:textId="77777777" w:rsidR="00F00713" w:rsidRDefault="00F00713">
      <w:pPr>
        <w:tabs>
          <w:tab w:val="left" w:pos="426"/>
          <w:tab w:val="left" w:pos="5670"/>
          <w:tab w:val="right" w:leader="dot" w:pos="10490"/>
        </w:tabs>
        <w:spacing w:line="360" w:lineRule="auto"/>
        <w:ind w:right="-86"/>
        <w:rPr>
          <w:rFonts w:ascii="Arial" w:hAnsi="Arial"/>
          <w:b/>
          <w:sz w:val="10"/>
        </w:rPr>
      </w:pPr>
    </w:p>
    <w:p w14:paraId="5A304763" w14:textId="77777777" w:rsidR="00F00713" w:rsidRDefault="00F00713">
      <w:pPr>
        <w:shd w:val="solid" w:color="auto" w:fill="auto"/>
        <w:tabs>
          <w:tab w:val="left" w:pos="426"/>
          <w:tab w:val="right" w:leader="dot" w:pos="10490"/>
        </w:tabs>
        <w:ind w:right="-8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  <w:t>PRINCIPAL ADVISOR'S DECLARATION</w:t>
      </w:r>
    </w:p>
    <w:p w14:paraId="5A304764" w14:textId="77777777" w:rsidR="00F00713" w:rsidRDefault="00F00713">
      <w:pPr>
        <w:suppressAutoHyphens/>
        <w:ind w:right="-86"/>
        <w:jc w:val="both"/>
        <w:rPr>
          <w:rFonts w:ascii="Arial" w:hAnsi="Arial"/>
          <w:sz w:val="6"/>
        </w:rPr>
      </w:pPr>
    </w:p>
    <w:p w14:paraId="5A304765" w14:textId="77777777" w:rsidR="00F00713" w:rsidRPr="00F42139" w:rsidRDefault="00F00713">
      <w:pPr>
        <w:pStyle w:val="BodyText2"/>
        <w:tabs>
          <w:tab w:val="clear" w:pos="42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42139">
        <w:rPr>
          <w:rFonts w:ascii="Calibri" w:hAnsi="Calibri" w:cs="Calibri"/>
          <w:sz w:val="22"/>
          <w:szCs w:val="22"/>
        </w:rPr>
        <w:t xml:space="preserve">I recommend the above student for a Helen Kay PhD Scholarship.  In my judgment, the thesis will be submitted </w:t>
      </w:r>
      <w:r w:rsidR="006C4D9D" w:rsidRPr="00F42139">
        <w:rPr>
          <w:rFonts w:ascii="Calibri" w:hAnsi="Calibri" w:cs="Calibri"/>
          <w:sz w:val="22"/>
          <w:szCs w:val="22"/>
        </w:rPr>
        <w:t xml:space="preserve">by the </w:t>
      </w:r>
      <w:r w:rsidR="00C43239" w:rsidRPr="00F42139">
        <w:rPr>
          <w:rFonts w:ascii="Calibri" w:hAnsi="Calibri" w:cs="Calibri"/>
          <w:sz w:val="22"/>
          <w:szCs w:val="22"/>
        </w:rPr>
        <w:t>thesis submission due date</w:t>
      </w:r>
      <w:r w:rsidRPr="00F42139">
        <w:rPr>
          <w:rFonts w:ascii="Calibri" w:hAnsi="Calibri" w:cs="Calibri"/>
          <w:sz w:val="22"/>
          <w:szCs w:val="22"/>
        </w:rPr>
        <w:t>.  I will take all reasonable steps to assist their progress towards this outcome. I certify that the timetable is an accurate and feasible outline of the work remaining for submission for the thesis.</w:t>
      </w:r>
    </w:p>
    <w:p w14:paraId="5A304766" w14:textId="77777777" w:rsidR="00F00713" w:rsidRPr="00F42139" w:rsidRDefault="00F00713">
      <w:pPr>
        <w:suppressAutoHyphens/>
        <w:ind w:right="-8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394"/>
        <w:gridCol w:w="993"/>
        <w:gridCol w:w="1701"/>
      </w:tblGrid>
      <w:tr w:rsidR="00F00713" w:rsidRPr="00F42139" w14:paraId="5A30476B" w14:textId="77777777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5A304767" w14:textId="77777777" w:rsidR="00F00713" w:rsidRPr="00F42139" w:rsidRDefault="00F00713">
            <w:pPr>
              <w:tabs>
                <w:tab w:val="left" w:pos="5670"/>
              </w:tabs>
              <w:spacing w:line="360" w:lineRule="auto"/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F42139">
              <w:rPr>
                <w:rFonts w:ascii="Calibri" w:hAnsi="Calibri" w:cs="Calibri"/>
                <w:sz w:val="22"/>
                <w:szCs w:val="22"/>
              </w:rPr>
              <w:t>Signature of Principal Advisor:</w:t>
            </w:r>
          </w:p>
        </w:tc>
        <w:tc>
          <w:tcPr>
            <w:tcW w:w="4394" w:type="dxa"/>
          </w:tcPr>
          <w:p w14:paraId="5A304768" w14:textId="77777777" w:rsidR="00F00713" w:rsidRPr="00F42139" w:rsidRDefault="00F00713">
            <w:pPr>
              <w:tabs>
                <w:tab w:val="left" w:pos="5670"/>
              </w:tabs>
              <w:spacing w:line="360" w:lineRule="auto"/>
              <w:ind w:right="-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304769" w14:textId="77777777" w:rsidR="00F00713" w:rsidRPr="00F42139" w:rsidRDefault="00F00713" w:rsidP="00F42139">
            <w:pPr>
              <w:tabs>
                <w:tab w:val="left" w:pos="5670"/>
              </w:tabs>
              <w:spacing w:line="360" w:lineRule="auto"/>
              <w:ind w:right="-8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2139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701" w:type="dxa"/>
          </w:tcPr>
          <w:p w14:paraId="5A30476A" w14:textId="77777777" w:rsidR="00F00713" w:rsidRPr="00F42139" w:rsidRDefault="00F00713">
            <w:pPr>
              <w:tabs>
                <w:tab w:val="left" w:pos="5670"/>
              </w:tabs>
              <w:spacing w:line="360" w:lineRule="auto"/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F42139">
              <w:rPr>
                <w:rFonts w:ascii="Calibri" w:hAnsi="Calibri" w:cs="Calibri"/>
                <w:sz w:val="22"/>
                <w:szCs w:val="22"/>
              </w:rPr>
              <w:t xml:space="preserve">    /      /</w:t>
            </w:r>
          </w:p>
        </w:tc>
      </w:tr>
    </w:tbl>
    <w:p w14:paraId="5A30476C" w14:textId="77777777" w:rsidR="00F00713" w:rsidRDefault="00F00713">
      <w:pPr>
        <w:tabs>
          <w:tab w:val="left" w:pos="426"/>
          <w:tab w:val="left" w:pos="5670"/>
          <w:tab w:val="right" w:leader="dot" w:pos="10490"/>
        </w:tabs>
        <w:spacing w:line="360" w:lineRule="auto"/>
        <w:ind w:right="-86"/>
        <w:rPr>
          <w:rFonts w:ascii="Arial" w:hAnsi="Arial"/>
          <w:b/>
          <w:sz w:val="10"/>
        </w:rPr>
      </w:pPr>
    </w:p>
    <w:p w14:paraId="5A30476D" w14:textId="77777777" w:rsidR="00F00713" w:rsidRDefault="00827A29">
      <w:pPr>
        <w:shd w:val="solid" w:color="auto" w:fill="auto"/>
        <w:tabs>
          <w:tab w:val="left" w:pos="426"/>
          <w:tab w:val="right" w:leader="dot" w:pos="10490"/>
        </w:tabs>
        <w:ind w:right="-8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</w:t>
      </w:r>
      <w:r>
        <w:rPr>
          <w:rFonts w:ascii="Arial" w:hAnsi="Arial"/>
          <w:b/>
          <w:sz w:val="24"/>
        </w:rPr>
        <w:tab/>
      </w:r>
      <w:r w:rsidR="0066055A">
        <w:rPr>
          <w:rFonts w:ascii="Arial" w:hAnsi="Arial"/>
          <w:b/>
          <w:sz w:val="24"/>
        </w:rPr>
        <w:t>HDR</w:t>
      </w:r>
      <w:r>
        <w:rPr>
          <w:rFonts w:ascii="Arial" w:hAnsi="Arial"/>
          <w:b/>
          <w:sz w:val="24"/>
        </w:rPr>
        <w:t xml:space="preserve"> DIRECTOR’S </w:t>
      </w:r>
      <w:r w:rsidR="00F00713">
        <w:rPr>
          <w:rFonts w:ascii="Arial" w:hAnsi="Arial"/>
          <w:b/>
          <w:sz w:val="24"/>
        </w:rPr>
        <w:t xml:space="preserve">DECLARATION </w:t>
      </w:r>
    </w:p>
    <w:p w14:paraId="5A30476E" w14:textId="77777777" w:rsidR="00F00713" w:rsidRDefault="00F00713">
      <w:pPr>
        <w:pStyle w:val="BodyText2"/>
        <w:tabs>
          <w:tab w:val="clear" w:pos="426"/>
        </w:tabs>
        <w:spacing w:line="240" w:lineRule="auto"/>
      </w:pPr>
    </w:p>
    <w:p w14:paraId="5A30476F" w14:textId="77777777" w:rsidR="00F00713" w:rsidRPr="00F42139" w:rsidRDefault="00F00713">
      <w:pPr>
        <w:pStyle w:val="BodyText2"/>
        <w:tabs>
          <w:tab w:val="clear" w:pos="42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42139">
        <w:rPr>
          <w:rFonts w:ascii="Calibri" w:hAnsi="Calibri" w:cs="Calibri"/>
          <w:sz w:val="22"/>
          <w:szCs w:val="22"/>
        </w:rPr>
        <w:t>I endorse the Principal Advisor’s recommendation and the attached timetable.</w:t>
      </w:r>
    </w:p>
    <w:p w14:paraId="5A304770" w14:textId="77777777" w:rsidR="00F00713" w:rsidRPr="00F42139" w:rsidRDefault="00F00713">
      <w:pPr>
        <w:pStyle w:val="BodyText2"/>
        <w:tabs>
          <w:tab w:val="clear" w:pos="426"/>
        </w:tabs>
        <w:spacing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394"/>
        <w:gridCol w:w="993"/>
        <w:gridCol w:w="1701"/>
      </w:tblGrid>
      <w:tr w:rsidR="00F00713" w:rsidRPr="00F42139" w14:paraId="5A304775" w14:textId="77777777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5A304771" w14:textId="77777777" w:rsidR="00F00713" w:rsidRPr="00F42139" w:rsidRDefault="00F00713" w:rsidP="0066055A">
            <w:pPr>
              <w:tabs>
                <w:tab w:val="left" w:pos="5670"/>
              </w:tabs>
              <w:spacing w:line="360" w:lineRule="auto"/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F42139">
              <w:rPr>
                <w:rFonts w:ascii="Calibri" w:hAnsi="Calibri" w:cs="Calibri"/>
                <w:sz w:val="22"/>
                <w:szCs w:val="22"/>
              </w:rPr>
              <w:t xml:space="preserve">Signature of </w:t>
            </w:r>
            <w:r w:rsidR="0066055A" w:rsidRPr="00F42139">
              <w:rPr>
                <w:rFonts w:ascii="Calibri" w:hAnsi="Calibri" w:cs="Calibri"/>
                <w:sz w:val="22"/>
                <w:szCs w:val="22"/>
              </w:rPr>
              <w:t>HDR</w:t>
            </w:r>
            <w:r w:rsidR="00827A29" w:rsidRPr="00F42139">
              <w:rPr>
                <w:rFonts w:ascii="Calibri" w:hAnsi="Calibri" w:cs="Calibri"/>
                <w:sz w:val="22"/>
                <w:szCs w:val="22"/>
              </w:rPr>
              <w:t xml:space="preserve"> Director</w:t>
            </w:r>
            <w:r w:rsidRPr="00F421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5A304772" w14:textId="77777777" w:rsidR="00F00713" w:rsidRPr="00F42139" w:rsidRDefault="00F00713">
            <w:pPr>
              <w:tabs>
                <w:tab w:val="left" w:pos="5670"/>
              </w:tabs>
              <w:spacing w:line="360" w:lineRule="auto"/>
              <w:ind w:right="-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304773" w14:textId="77777777" w:rsidR="00F00713" w:rsidRPr="00F42139" w:rsidRDefault="00F00713" w:rsidP="00F42139">
            <w:pPr>
              <w:tabs>
                <w:tab w:val="left" w:pos="5670"/>
              </w:tabs>
              <w:spacing w:line="360" w:lineRule="auto"/>
              <w:ind w:right="-8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2139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701" w:type="dxa"/>
          </w:tcPr>
          <w:p w14:paraId="5A304774" w14:textId="77777777" w:rsidR="00F00713" w:rsidRPr="00F42139" w:rsidRDefault="00F00713">
            <w:pPr>
              <w:tabs>
                <w:tab w:val="left" w:pos="5670"/>
              </w:tabs>
              <w:spacing w:line="360" w:lineRule="auto"/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F42139">
              <w:rPr>
                <w:rFonts w:ascii="Calibri" w:hAnsi="Calibri" w:cs="Calibri"/>
                <w:sz w:val="22"/>
                <w:szCs w:val="22"/>
              </w:rPr>
              <w:t xml:space="preserve">    /    /</w:t>
            </w:r>
          </w:p>
        </w:tc>
      </w:tr>
    </w:tbl>
    <w:p w14:paraId="5A304776" w14:textId="77777777" w:rsidR="00F00713" w:rsidRDefault="00F00713">
      <w:pPr>
        <w:tabs>
          <w:tab w:val="left" w:pos="426"/>
          <w:tab w:val="left" w:pos="5670"/>
          <w:tab w:val="right" w:leader="dot" w:pos="10490"/>
        </w:tabs>
        <w:spacing w:line="360" w:lineRule="auto"/>
        <w:ind w:right="-86"/>
        <w:rPr>
          <w:rFonts w:ascii="Arial" w:hAnsi="Arial"/>
          <w:b/>
          <w:sz w:val="10"/>
        </w:rPr>
      </w:pPr>
    </w:p>
    <w:p w14:paraId="5A304777" w14:textId="42719136" w:rsidR="00F00713" w:rsidRDefault="00F00713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tabs>
          <w:tab w:val="left" w:pos="284"/>
          <w:tab w:val="left" w:pos="5103"/>
        </w:tabs>
        <w:ind w:right="-86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Nominations should be lodg</w:t>
      </w:r>
      <w:r w:rsidR="00936D91">
        <w:rPr>
          <w:rFonts w:ascii="Arial" w:hAnsi="Arial"/>
          <w:b/>
          <w:sz w:val="18"/>
        </w:rPr>
        <w:t xml:space="preserve">ed by </w:t>
      </w:r>
      <w:r w:rsidR="0079456E">
        <w:rPr>
          <w:rFonts w:ascii="Arial" w:hAnsi="Arial"/>
          <w:b/>
          <w:sz w:val="18"/>
        </w:rPr>
        <w:t>5 August 2024</w:t>
      </w:r>
      <w:r>
        <w:rPr>
          <w:rFonts w:ascii="Arial" w:hAnsi="Arial"/>
          <w:sz w:val="18"/>
        </w:rPr>
        <w:tab/>
      </w:r>
      <w:r w:rsidR="00EA1784">
        <w:rPr>
          <w:rFonts w:ascii="Arial" w:hAnsi="Arial"/>
          <w:sz w:val="18"/>
        </w:rPr>
        <w:t>HDR</w:t>
      </w:r>
      <w:r w:rsidR="00341990">
        <w:rPr>
          <w:rFonts w:ascii="Arial" w:hAnsi="Arial"/>
          <w:sz w:val="18"/>
        </w:rPr>
        <w:t xml:space="preserve"> Administrat</w:t>
      </w:r>
      <w:r w:rsidR="00EA1784">
        <w:rPr>
          <w:rFonts w:ascii="Arial" w:hAnsi="Arial"/>
          <w:sz w:val="18"/>
        </w:rPr>
        <w:t>ion</w:t>
      </w:r>
      <w:r w:rsidR="00341990">
        <w:rPr>
          <w:rFonts w:ascii="Arial" w:hAnsi="Arial"/>
          <w:sz w:val="18"/>
        </w:rPr>
        <w:t xml:space="preserve"> Office</w:t>
      </w:r>
      <w:r w:rsidR="00DA6BC4">
        <w:rPr>
          <w:rFonts w:ascii="Arial" w:hAnsi="Arial"/>
          <w:sz w:val="18"/>
        </w:rPr>
        <w:t xml:space="preserve"> (Rm 635 Michie)</w:t>
      </w:r>
    </w:p>
    <w:p w14:paraId="5A304778" w14:textId="77777777" w:rsidR="00F00713" w:rsidRDefault="00F00713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tabs>
          <w:tab w:val="left" w:pos="284"/>
          <w:tab w:val="left" w:pos="5103"/>
        </w:tabs>
        <w:ind w:right="-8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School of </w:t>
      </w:r>
      <w:r w:rsidR="00B71113">
        <w:rPr>
          <w:rFonts w:ascii="Arial" w:hAnsi="Arial"/>
          <w:sz w:val="18"/>
        </w:rPr>
        <w:t xml:space="preserve">Communication </w:t>
      </w:r>
      <w:r>
        <w:rPr>
          <w:rFonts w:ascii="Arial" w:hAnsi="Arial"/>
          <w:sz w:val="18"/>
        </w:rPr>
        <w:t>and Art</w:t>
      </w:r>
      <w:r w:rsidR="00B71113">
        <w:rPr>
          <w:rFonts w:ascii="Arial" w:hAnsi="Arial"/>
          <w:sz w:val="18"/>
        </w:rPr>
        <w:t>s</w:t>
      </w:r>
    </w:p>
    <w:p w14:paraId="5A304779" w14:textId="77777777" w:rsidR="00F00713" w:rsidRDefault="00F00713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tabs>
          <w:tab w:val="left" w:pos="284"/>
          <w:tab w:val="left" w:pos="5103"/>
          <w:tab w:val="right" w:pos="10065"/>
        </w:tabs>
        <w:ind w:right="-8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18"/>
            </w:rPr>
            <w:t>University</w:t>
          </w:r>
        </w:smartTag>
        <w:r>
          <w:rPr>
            <w:rFonts w:ascii="Arial" w:hAnsi="Arial"/>
            <w:sz w:val="18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z w:val="18"/>
            </w:rPr>
            <w:t>Queensland</w:t>
          </w:r>
        </w:smartTag>
      </w:smartTag>
      <w:r>
        <w:rPr>
          <w:rFonts w:ascii="Arial" w:hAnsi="Arial"/>
          <w:sz w:val="18"/>
        </w:rPr>
        <w:t xml:space="preserve"> QLD 4072</w:t>
      </w:r>
    </w:p>
    <w:p w14:paraId="5A30477A" w14:textId="5DB91172" w:rsidR="005C4D44" w:rsidRPr="00170A0C" w:rsidRDefault="005C4D44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tabs>
          <w:tab w:val="left" w:pos="284"/>
          <w:tab w:val="left" w:pos="5103"/>
          <w:tab w:val="right" w:pos="10065"/>
        </w:tabs>
        <w:ind w:right="-8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70A0C" w:rsidRPr="00170A0C">
        <w:rPr>
          <w:rFonts w:ascii="Arial" w:hAnsi="Arial" w:cs="Arial"/>
          <w:sz w:val="18"/>
          <w:szCs w:val="18"/>
        </w:rPr>
        <w:t>hdr.commarts@enquire.uq.edu.au</w:t>
      </w:r>
    </w:p>
    <w:p w14:paraId="5A30477B" w14:textId="77777777" w:rsidR="00D90975" w:rsidRDefault="00D90975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tabs>
          <w:tab w:val="left" w:pos="284"/>
          <w:tab w:val="left" w:pos="5103"/>
          <w:tab w:val="right" w:pos="10065"/>
        </w:tabs>
        <w:ind w:right="-86"/>
        <w:rPr>
          <w:rFonts w:ascii="Arial" w:hAnsi="Arial"/>
          <w:sz w:val="18"/>
        </w:rPr>
      </w:pPr>
    </w:p>
    <w:sectPr w:rsidR="00D90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964" w:bottom="295" w:left="964" w:header="397" w:footer="397" w:gutter="0"/>
      <w:paperSrc w:first="1" w:other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AEFB7" w14:textId="77777777" w:rsidR="00723402" w:rsidRDefault="00723402">
      <w:r>
        <w:separator/>
      </w:r>
    </w:p>
  </w:endnote>
  <w:endnote w:type="continuationSeparator" w:id="0">
    <w:p w14:paraId="5C87CDF2" w14:textId="77777777" w:rsidR="00723402" w:rsidRDefault="0072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58FE" w14:textId="77777777" w:rsidR="00471DE0" w:rsidRDefault="00471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04780" w14:textId="77777777" w:rsidR="007220B4" w:rsidRDefault="007220B4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820"/>
        <w:tab w:val="right" w:pos="10065"/>
      </w:tabs>
      <w:ind w:right="-86"/>
      <w:rPr>
        <w:rFonts w:ascii="Arial" w:hAnsi="Arial"/>
        <w:sz w:val="12"/>
      </w:rPr>
    </w:pPr>
  </w:p>
  <w:p w14:paraId="5A304781" w14:textId="52C0C42C" w:rsidR="007220B4" w:rsidRDefault="007220B4">
    <w:pPr>
      <w:pStyle w:val="Footer"/>
      <w:tabs>
        <w:tab w:val="clear" w:pos="4320"/>
        <w:tab w:val="clear" w:pos="8640"/>
        <w:tab w:val="center" w:pos="5103"/>
        <w:tab w:val="right" w:pos="10065"/>
      </w:tabs>
      <w:rPr>
        <w:rFonts w:ascii="Arial" w:hAnsi="Arial"/>
        <w:sz w:val="12"/>
      </w:rPr>
    </w:pPr>
    <w:r>
      <w:rPr>
        <w:rFonts w:ascii="Arial" w:hAnsi="Arial"/>
        <w:sz w:val="12"/>
      </w:rPr>
      <w:t xml:space="preserve">SCHOOL OF </w:t>
    </w:r>
    <w:r w:rsidR="00B71113">
      <w:rPr>
        <w:rFonts w:ascii="Arial" w:hAnsi="Arial"/>
        <w:sz w:val="12"/>
      </w:rPr>
      <w:t>COMMUNICATION &amp; ARTS</w:t>
    </w:r>
    <w:r>
      <w:rPr>
        <w:rFonts w:ascii="Arial" w:hAnsi="Arial"/>
        <w:sz w:val="12"/>
      </w:rPr>
      <w:tab/>
      <w:t>HK Scholarship Application Form</w:t>
    </w:r>
    <w:r>
      <w:rPr>
        <w:rStyle w:val="PageNumber"/>
        <w:rFonts w:ascii="Arial" w:hAnsi="Arial"/>
        <w:sz w:val="12"/>
      </w:rPr>
      <w:tab/>
    </w:r>
    <w:r w:rsidR="00275103">
      <w:rPr>
        <w:rStyle w:val="PageNumber"/>
        <w:rFonts w:ascii="Arial" w:hAnsi="Arial"/>
        <w:sz w:val="12"/>
      </w:rPr>
      <w:t>30/06/2023</w:t>
    </w:r>
    <w:r w:rsidR="00471DE0">
      <w:rPr>
        <w:rStyle w:val="PageNumber"/>
        <w:rFonts w:ascii="Arial" w:hAnsi="Arial"/>
        <w:sz w:val="12"/>
      </w:rPr>
      <w:t xml:space="preserve"> 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53F9B" w14:textId="77777777" w:rsidR="00471DE0" w:rsidRDefault="00471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D3AC" w14:textId="77777777" w:rsidR="00723402" w:rsidRDefault="00723402">
      <w:r>
        <w:separator/>
      </w:r>
    </w:p>
  </w:footnote>
  <w:footnote w:type="continuationSeparator" w:id="0">
    <w:p w14:paraId="0C74397C" w14:textId="77777777" w:rsidR="00723402" w:rsidRDefault="0072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2F4D5" w14:textId="77777777" w:rsidR="00471DE0" w:rsidRDefault="00471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44E7D" w14:textId="77777777" w:rsidR="00471DE0" w:rsidRDefault="00471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17916" w14:textId="77777777" w:rsidR="00471DE0" w:rsidRDefault="00471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EF09CC"/>
    <w:multiLevelType w:val="hybridMultilevel"/>
    <w:tmpl w:val="1F52DB6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51C3C"/>
    <w:multiLevelType w:val="singleLevel"/>
    <w:tmpl w:val="CABE9A4A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num w:numId="1" w16cid:durableId="1149175190">
    <w:abstractNumId w:val="2"/>
  </w:num>
  <w:num w:numId="2" w16cid:durableId="5680323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2172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2F"/>
    <w:rsid w:val="00000C62"/>
    <w:rsid w:val="000579F6"/>
    <w:rsid w:val="00063A68"/>
    <w:rsid w:val="00083689"/>
    <w:rsid w:val="00113E2A"/>
    <w:rsid w:val="00123321"/>
    <w:rsid w:val="00137001"/>
    <w:rsid w:val="001550BE"/>
    <w:rsid w:val="00155F20"/>
    <w:rsid w:val="001567AE"/>
    <w:rsid w:val="00170A0C"/>
    <w:rsid w:val="001917FF"/>
    <w:rsid w:val="001B237A"/>
    <w:rsid w:val="001F421E"/>
    <w:rsid w:val="001F79CA"/>
    <w:rsid w:val="00275103"/>
    <w:rsid w:val="0028533B"/>
    <w:rsid w:val="002E24F9"/>
    <w:rsid w:val="002F132F"/>
    <w:rsid w:val="002F155F"/>
    <w:rsid w:val="00306586"/>
    <w:rsid w:val="00341990"/>
    <w:rsid w:val="00343CBD"/>
    <w:rsid w:val="003B069E"/>
    <w:rsid w:val="003B2215"/>
    <w:rsid w:val="003B6C42"/>
    <w:rsid w:val="00433DEA"/>
    <w:rsid w:val="0043589D"/>
    <w:rsid w:val="00471DE0"/>
    <w:rsid w:val="004938D3"/>
    <w:rsid w:val="004A1872"/>
    <w:rsid w:val="004A1BF4"/>
    <w:rsid w:val="004B721D"/>
    <w:rsid w:val="004D0015"/>
    <w:rsid w:val="004D5C5E"/>
    <w:rsid w:val="004E6A12"/>
    <w:rsid w:val="00520F25"/>
    <w:rsid w:val="0055330B"/>
    <w:rsid w:val="00591546"/>
    <w:rsid w:val="005C260B"/>
    <w:rsid w:val="005C4D44"/>
    <w:rsid w:val="006365C4"/>
    <w:rsid w:val="0064267C"/>
    <w:rsid w:val="00645197"/>
    <w:rsid w:val="0066055A"/>
    <w:rsid w:val="00666C21"/>
    <w:rsid w:val="006A4E56"/>
    <w:rsid w:val="006C4D9D"/>
    <w:rsid w:val="006E299A"/>
    <w:rsid w:val="006F663C"/>
    <w:rsid w:val="00703371"/>
    <w:rsid w:val="00710BF6"/>
    <w:rsid w:val="007220B4"/>
    <w:rsid w:val="00723402"/>
    <w:rsid w:val="0072663D"/>
    <w:rsid w:val="00794323"/>
    <w:rsid w:val="0079456E"/>
    <w:rsid w:val="0079501A"/>
    <w:rsid w:val="007D355B"/>
    <w:rsid w:val="00827A29"/>
    <w:rsid w:val="008D5D65"/>
    <w:rsid w:val="00900F6D"/>
    <w:rsid w:val="00936C06"/>
    <w:rsid w:val="00936D91"/>
    <w:rsid w:val="00A014C1"/>
    <w:rsid w:val="00A95A3C"/>
    <w:rsid w:val="00AE21B0"/>
    <w:rsid w:val="00B71113"/>
    <w:rsid w:val="00B77C20"/>
    <w:rsid w:val="00BD6236"/>
    <w:rsid w:val="00C026BA"/>
    <w:rsid w:val="00C10D31"/>
    <w:rsid w:val="00C11F5A"/>
    <w:rsid w:val="00C332D5"/>
    <w:rsid w:val="00C43239"/>
    <w:rsid w:val="00C535CF"/>
    <w:rsid w:val="00C64357"/>
    <w:rsid w:val="00C76CB4"/>
    <w:rsid w:val="00C80C80"/>
    <w:rsid w:val="00C96EEC"/>
    <w:rsid w:val="00CE7C0B"/>
    <w:rsid w:val="00D360AB"/>
    <w:rsid w:val="00D90975"/>
    <w:rsid w:val="00DA6BC4"/>
    <w:rsid w:val="00E11572"/>
    <w:rsid w:val="00E43FCD"/>
    <w:rsid w:val="00E5164F"/>
    <w:rsid w:val="00E72138"/>
    <w:rsid w:val="00E75327"/>
    <w:rsid w:val="00E760D5"/>
    <w:rsid w:val="00EA1784"/>
    <w:rsid w:val="00EE7105"/>
    <w:rsid w:val="00EF62D5"/>
    <w:rsid w:val="00F00713"/>
    <w:rsid w:val="00F03968"/>
    <w:rsid w:val="00F13876"/>
    <w:rsid w:val="00F33080"/>
    <w:rsid w:val="00F42139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A304705"/>
  <w15:docId w15:val="{A3F16106-E6FD-4468-98EE-4DC380CA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3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  <w:tab w:val="left" w:pos="5670"/>
        <w:tab w:val="right" w:leader="dot" w:pos="10490"/>
      </w:tabs>
      <w:ind w:right="-86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9355"/>
        <w:tab w:val="right" w:pos="10490"/>
      </w:tabs>
      <w:suppressAutoHyphens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right" w:pos="9355"/>
        <w:tab w:val="right" w:pos="10490"/>
      </w:tabs>
      <w:suppressAutoHyphens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5670"/>
        <w:tab w:val="right" w:leader="dot" w:pos="10490"/>
      </w:tabs>
      <w:jc w:val="both"/>
    </w:pPr>
    <w:rPr>
      <w:rFonts w:ascii="Arial" w:hAnsi="Arial"/>
      <w:sz w:val="19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hd w:val="solid" w:color="auto" w:fill="auto"/>
      <w:tabs>
        <w:tab w:val="left" w:pos="5670"/>
        <w:tab w:val="right" w:leader="dot" w:pos="10490"/>
      </w:tabs>
      <w:ind w:right="-86"/>
    </w:pPr>
    <w:rPr>
      <w:rFonts w:ascii="Arial" w:hAnsi="Arial"/>
      <w:b/>
      <w:sz w:val="20"/>
    </w:rPr>
  </w:style>
  <w:style w:type="paragraph" w:styleId="BodyText2">
    <w:name w:val="Body Text 2"/>
    <w:basedOn w:val="Normal"/>
    <w:pPr>
      <w:tabs>
        <w:tab w:val="left" w:pos="426"/>
        <w:tab w:val="left" w:pos="5670"/>
        <w:tab w:val="right" w:leader="dot" w:pos="10490"/>
      </w:tabs>
      <w:spacing w:line="360" w:lineRule="auto"/>
      <w:ind w:right="-86"/>
    </w:pPr>
    <w:rPr>
      <w:rFonts w:ascii="Arial" w:hAnsi="Arial"/>
      <w:sz w:val="20"/>
    </w:rPr>
  </w:style>
  <w:style w:type="table" w:styleId="TableGrid">
    <w:name w:val="Table Grid"/>
    <w:basedOn w:val="TableNormal"/>
    <w:rsid w:val="004E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9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023A-E233-49D6-85C1-9E3B07E2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chool Research Travel Awards</vt:lpstr>
    </vt:vector>
  </TitlesOfParts>
  <Company>The University of Queenslan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Research Travel Awards</dc:title>
  <dc:creator>The University of Queensland</dc:creator>
  <cp:lastModifiedBy>Amanda Lee</cp:lastModifiedBy>
  <cp:revision>2</cp:revision>
  <cp:lastPrinted>2016-11-24T03:58:00Z</cp:lastPrinted>
  <dcterms:created xsi:type="dcterms:W3CDTF">2024-07-08T03:02:00Z</dcterms:created>
  <dcterms:modified xsi:type="dcterms:W3CDTF">2024-07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22T04:28:3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a88f74f-14e2-4d49-920b-3488659e2fd8</vt:lpwstr>
  </property>
  <property fmtid="{D5CDD505-2E9C-101B-9397-08002B2CF9AE}" pid="8" name="MSIP_Label_0f488380-630a-4f55-a077-a19445e3f360_ContentBits">
    <vt:lpwstr>0</vt:lpwstr>
  </property>
</Properties>
</file>